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vertAnchor="page" w:horzAnchor="margin" w:tblpY="432"/>
        <w:tblW w:w="11618" w:type="dxa"/>
        <w:tblCellMar>
          <w:top w:w="115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1172"/>
        <w:gridCol w:w="3873"/>
        <w:gridCol w:w="3873"/>
      </w:tblGrid>
      <w:tr w:rsidR="00EC026E" w:rsidRPr="00FE7B20" w14:paraId="2584C1B6" w14:textId="77777777" w:rsidTr="00AB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2" w:type="dxa"/>
            <w:gridSpan w:val="2"/>
          </w:tcPr>
          <w:p w14:paraId="13F74650" w14:textId="41FA210D" w:rsidR="00FE7B20" w:rsidRDefault="00BB75F5" w:rsidP="00B21815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>Colfax W</w:t>
            </w:r>
            <w:r w:rsidR="007B4E41">
              <w:rPr>
                <w:rFonts w:ascii="Arial" w:hAnsi="Arial" w:cs="Arial"/>
                <w:caps w:val="0"/>
                <w:sz w:val="20"/>
                <w:szCs w:val="20"/>
              </w:rPr>
              <w:t>I</w:t>
            </w:r>
          </w:p>
          <w:p w14:paraId="015E41E4" w14:textId="105749FD" w:rsidR="00EC026E" w:rsidRPr="00FE7B20" w:rsidRDefault="00BB75F5" w:rsidP="00B21815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715-308-</w:t>
            </w: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7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</w:tcPr>
          <w:p w14:paraId="181281C0" w14:textId="28007D57" w:rsidR="00EC026E" w:rsidRPr="00F55B58" w:rsidRDefault="00BB75F5" w:rsidP="00AB2ACE">
            <w:pPr>
              <w:jc w:val="center"/>
              <w:rPr>
                <w:rFonts w:ascii="Arial" w:hAnsi="Arial" w:cs="Arial"/>
                <w:b w:val="0"/>
                <w:bCs w:val="0"/>
                <w:caps w:val="0"/>
              </w:rPr>
            </w:pPr>
            <w:r w:rsidRPr="0032484B">
              <w:rPr>
                <w:rFonts w:ascii="Arial" w:hAnsi="Arial" w:cs="Arial"/>
                <w:caps w:val="0"/>
              </w:rPr>
              <w:t>Andrew T</w:t>
            </w:r>
            <w:r w:rsidR="00F55B58" w:rsidRPr="0032484B">
              <w:rPr>
                <w:rFonts w:ascii="Arial" w:hAnsi="Arial" w:cs="Arial"/>
                <w:caps w:val="0"/>
              </w:rPr>
              <w:t xml:space="preserve"> </w:t>
            </w:r>
            <w:r w:rsidRPr="0032484B">
              <w:rPr>
                <w:rFonts w:ascii="Arial" w:hAnsi="Arial" w:cs="Arial"/>
                <w:caps w:val="0"/>
              </w:rPr>
              <w:t>Fridere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873" w:type="dxa"/>
          </w:tcPr>
          <w:p w14:paraId="190865E4" w14:textId="30B92F72" w:rsidR="00EC026E" w:rsidRPr="00FE7B20" w:rsidRDefault="00BB75F5" w:rsidP="00B21815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a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ndrewfrideres13@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g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mail.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c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om</w:t>
            </w:r>
          </w:p>
          <w:p w14:paraId="72399136" w14:textId="29126C56" w:rsidR="00EC026E" w:rsidRPr="00FE7B20" w:rsidRDefault="00BB75F5" w:rsidP="00B21815">
            <w:pPr>
              <w:spacing w:before="10" w:line="276" w:lineRule="auto"/>
              <w:jc w:val="right"/>
              <w:rPr>
                <w:rFonts w:ascii="Arial" w:hAnsi="Arial" w:cs="Arial"/>
                <w:bCs w:val="0"/>
                <w:cap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a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ndrewfrideres13.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g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ithub.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i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o</w:t>
            </w:r>
          </w:p>
        </w:tc>
      </w:tr>
      <w:tr w:rsidR="00EC026E" w:rsidRPr="00FE7B20" w14:paraId="55D5CA44" w14:textId="77777777" w:rsidTr="008E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auto"/>
            </w:tcBorders>
          </w:tcPr>
          <w:p w14:paraId="7108335D" w14:textId="5B5F3D12" w:rsidR="00EC026E" w:rsidRPr="00C15915" w:rsidRDefault="00BB75F5" w:rsidP="008E3FF2">
            <w:pPr>
              <w:jc w:val="right"/>
              <w:rPr>
                <w:rFonts w:ascii="Arial" w:hAnsi="Arial" w:cs="Arial"/>
                <w:bCs w:val="0"/>
                <w:caps w:val="0"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Objective</w:t>
            </w:r>
          </w:p>
          <w:p w14:paraId="62A7653A" w14:textId="77777777" w:rsidR="00EC026E" w:rsidRPr="00FE7B20" w:rsidRDefault="00EC026E" w:rsidP="008E3FF2">
            <w:pPr>
              <w:jc w:val="right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  <w:p w14:paraId="4AE35862" w14:textId="77777777" w:rsidR="00EC026E" w:rsidRPr="00FE7B20" w:rsidRDefault="00EC026E" w:rsidP="008E3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tcBorders>
              <w:bottom w:val="single" w:sz="4" w:space="0" w:color="auto"/>
            </w:tcBorders>
          </w:tcPr>
          <w:p w14:paraId="0EC27A2D" w14:textId="07A00DA5" w:rsidR="00EC026E" w:rsidRPr="00995D56" w:rsidRDefault="00623630" w:rsidP="00623630">
            <w:pPr>
              <w:spacing w:line="276" w:lineRule="auto"/>
              <w:contextualSpacing/>
              <w:rPr>
                <w:rFonts w:ascii="Arial" w:hAnsi="Arial" w:cs="Arial"/>
                <w:bCs w:val="0"/>
                <w:caps w:val="0"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  </w:t>
            </w:r>
            <w:r w:rsidR="0098309C" w:rsidRPr="00995D56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>To have the opportunity to continue developing my programming skills, work with different languages, technologies, other hardware, and be able to contribute in a meaningful way to any projects.</w:t>
            </w:r>
          </w:p>
        </w:tc>
      </w:tr>
      <w:tr w:rsidR="00EC026E" w:rsidRPr="00FE7B20" w14:paraId="603FB95E" w14:textId="77777777" w:rsidTr="000E1904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D4E95A7" w14:textId="3C7F6835" w:rsidR="00EC026E" w:rsidRPr="00C15915" w:rsidRDefault="00BB75F5" w:rsidP="00480E02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40"/>
              </w:rPr>
            </w:pPr>
            <w:r w:rsidRPr="00FE7B20">
              <w:rPr>
                <w:rFonts w:ascii="Arial" w:hAnsi="Arial" w:cs="Arial"/>
                <w:caps w:val="0"/>
                <w:spacing w:val="26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caps w:val="0"/>
                <w:spacing w:val="40"/>
              </w:rPr>
              <w:t>Education</w:t>
            </w:r>
          </w:p>
          <w:p w14:paraId="77B736D4" w14:textId="77777777" w:rsidR="00713382" w:rsidRPr="00FE7B20" w:rsidRDefault="00713382" w:rsidP="0024551C">
            <w:pPr>
              <w:spacing w:before="100"/>
              <w:jc w:val="right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14:paraId="29C17EF0" w14:textId="77777777" w:rsidR="00713382" w:rsidRPr="00FE7B20" w:rsidRDefault="00713382" w:rsidP="0024551C">
            <w:pPr>
              <w:spacing w:before="100"/>
              <w:jc w:val="right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14:paraId="05BD7C35" w14:textId="3738A9F5" w:rsidR="008A1E2B" w:rsidRPr="00FE7B20" w:rsidRDefault="008A1E2B" w:rsidP="0024551C">
            <w:pPr>
              <w:spacing w:before="300"/>
              <w:rPr>
                <w:rFonts w:ascii="Arial" w:hAnsi="Arial" w:cs="Arial"/>
                <w:b w:val="0"/>
                <w:bCs w:val="0"/>
                <w:caps w:val="0"/>
                <w:spacing w:val="2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2A723" w14:textId="3533D4F4" w:rsidR="00EC026E" w:rsidRPr="00C15915" w:rsidRDefault="00BB75F5" w:rsidP="00480E02">
            <w:pPr>
              <w:spacing w:line="276" w:lineRule="auto"/>
              <w:jc w:val="both"/>
              <w:rPr>
                <w:rFonts w:ascii="Arial" w:hAnsi="Arial" w:cs="Arial"/>
                <w:bCs w:val="0"/>
                <w:caps w:val="0"/>
                <w:spacing w:val="20"/>
              </w:rPr>
            </w:pP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University </w:t>
            </w:r>
            <w:r w:rsidR="003B5D0B" w:rsidRPr="00C15915">
              <w:rPr>
                <w:rFonts w:ascii="Arial" w:hAnsi="Arial" w:cs="Arial"/>
                <w:b w:val="0"/>
                <w:caps w:val="0"/>
                <w:spacing w:val="20"/>
              </w:rPr>
              <w:t>of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 Wisconsin</w:t>
            </w:r>
            <w:r w:rsidRPr="00BD17AB">
              <w:rPr>
                <w:rFonts w:ascii="Arial" w:hAnsi="Arial" w:cs="Arial"/>
                <w:b w:val="0"/>
                <w:caps w:val="0"/>
                <w:spacing w:val="20"/>
              </w:rPr>
              <w:t>–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Stout </w:t>
            </w:r>
          </w:p>
          <w:p w14:paraId="33C2B6B9" w14:textId="303CF30E" w:rsidR="00CB014A" w:rsidRPr="00BD17AB" w:rsidRDefault="00BB75F5" w:rsidP="00623630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i/>
                <w:spacing w:val="20"/>
                <w:sz w:val="22"/>
                <w:szCs w:val="22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BD17AB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 xml:space="preserve">Bachelor </w:t>
            </w:r>
            <w:r w:rsidR="003B5D0B" w:rsidRPr="00BD17AB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>of</w:t>
            </w:r>
            <w:r w:rsidRPr="00BD17AB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 xml:space="preserve"> Science:</w:t>
            </w:r>
            <w:r w:rsidR="00995D56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 xml:space="preserve"> </w:t>
            </w:r>
            <w:r w:rsidRPr="00BD17AB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>Computer Science–</w:t>
            </w:r>
            <w:r w:rsidRPr="00BD17AB">
              <w:rPr>
                <w:rFonts w:ascii="Arial" w:hAnsi="Arial" w:cs="Arial"/>
                <w:i/>
                <w:caps w:val="0"/>
                <w:spacing w:val="20"/>
                <w:sz w:val="22"/>
                <w:szCs w:val="22"/>
              </w:rPr>
              <w:t>Game Design &amp; Development</w:t>
            </w:r>
          </w:p>
          <w:p w14:paraId="4ED5AD5F" w14:textId="377C67AB" w:rsidR="00EC026E" w:rsidRPr="00995D56" w:rsidRDefault="00BB75F5" w:rsidP="00995D56">
            <w:pPr>
              <w:spacing w:before="20" w:line="360" w:lineRule="auto"/>
              <w:jc w:val="both"/>
              <w:rPr>
                <w:rFonts w:ascii="Arial" w:hAnsi="Arial" w:cs="Arial"/>
                <w:i/>
                <w:caps w:val="0"/>
                <w:spacing w:val="20"/>
                <w:sz w:val="20"/>
                <w:szCs w:val="20"/>
                <w:u w:val="single"/>
              </w:rPr>
            </w:pPr>
            <w:r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="009C2A24"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  </w:t>
            </w:r>
            <w:r w:rsidR="00567576"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GPA</w:t>
            </w:r>
            <w:r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: 3.</w:t>
            </w:r>
            <w:r w:rsidR="003A62E4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31</w:t>
            </w:r>
            <w:r w:rsidR="009C4885"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Pr="00995D56">
              <w:rPr>
                <w:rFonts w:ascii="Arial" w:hAnsi="Arial" w:cs="Arial"/>
                <w:i/>
                <w:caps w:val="0"/>
                <w:spacing w:val="20"/>
                <w:sz w:val="20"/>
                <w:szCs w:val="20"/>
                <w:u w:val="single"/>
              </w:rPr>
              <w:t>Planned Graduation: Fall 2020</w:t>
            </w:r>
          </w:p>
          <w:p w14:paraId="76690501" w14:textId="012C7965" w:rsidR="00EC026E" w:rsidRPr="00C15915" w:rsidRDefault="00BB75F5" w:rsidP="00623630">
            <w:pPr>
              <w:spacing w:before="80" w:line="276" w:lineRule="auto"/>
              <w:jc w:val="both"/>
              <w:rPr>
                <w:rFonts w:ascii="Arial" w:hAnsi="Arial" w:cs="Arial"/>
                <w:bCs w:val="0"/>
                <w:caps w:val="0"/>
                <w:spacing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Chippewa Valley Technical College </w:t>
            </w:r>
            <w:r w:rsidR="003B5D0B" w:rsidRPr="00C15915">
              <w:rPr>
                <w:rFonts w:ascii="Arial" w:hAnsi="Arial" w:cs="Arial"/>
                <w:b w:val="0"/>
                <w:caps w:val="0"/>
                <w:spacing w:val="20"/>
              </w:rPr>
              <w:t>with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 Honors </w:t>
            </w:r>
          </w:p>
          <w:p w14:paraId="1A917704" w14:textId="216FEAF0" w:rsidR="00EC026E" w:rsidRPr="00C15915" w:rsidRDefault="00BB75F5" w:rsidP="00623630">
            <w:pPr>
              <w:spacing w:before="20" w:line="276" w:lineRule="auto"/>
              <w:jc w:val="both"/>
              <w:rPr>
                <w:rFonts w:ascii="Arial" w:hAnsi="Arial" w:cs="Arial"/>
                <w:bCs w:val="0"/>
                <w:caps w:val="0"/>
                <w:spacing w:val="20"/>
                <w:sz w:val="19"/>
                <w:szCs w:val="19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 xml:space="preserve">Associates </w:t>
            </w:r>
            <w:r w:rsidR="00C15915" w:rsidRPr="00C15915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>in</w:t>
            </w:r>
            <w:r w:rsidRPr="00C15915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 xml:space="preserve"> Applied Science:</w:t>
            </w:r>
            <w:r w:rsidR="00995D56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 xml:space="preserve"> </w:t>
            </w:r>
            <w:r w:rsidRPr="00C15915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>Information Technology–</w:t>
            </w:r>
            <w:r w:rsidRPr="00C15915">
              <w:rPr>
                <w:rFonts w:ascii="Arial" w:hAnsi="Arial" w:cs="Arial"/>
                <w:i/>
                <w:caps w:val="0"/>
                <w:spacing w:val="20"/>
                <w:sz w:val="19"/>
                <w:szCs w:val="19"/>
              </w:rPr>
              <w:t>SoftwareDevelopment</w:t>
            </w:r>
          </w:p>
          <w:p w14:paraId="32040BA6" w14:textId="182ED380" w:rsidR="00EC026E" w:rsidRPr="00C15915" w:rsidRDefault="00BB75F5" w:rsidP="00623630">
            <w:pPr>
              <w:spacing w:before="20" w:line="360" w:lineRule="auto"/>
              <w:jc w:val="both"/>
              <w:rPr>
                <w:rFonts w:ascii="Arial" w:hAnsi="Arial" w:cs="Arial"/>
                <w:b w:val="0"/>
                <w:bCs w:val="0"/>
                <w:spacing w:val="4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  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G</w:t>
            </w:r>
            <w:r w:rsidR="00F3040D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PA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:</w:t>
            </w: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3.76</w:t>
            </w:r>
            <w:r w:rsidR="009C2A24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="009C2A24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Graduated 2017</w:t>
            </w:r>
          </w:p>
        </w:tc>
      </w:tr>
      <w:tr w:rsidR="0024551C" w:rsidRPr="00FE7B20" w14:paraId="2B03C5A4" w14:textId="77777777" w:rsidTr="0095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B4E4D50" w14:textId="721ED95F" w:rsidR="0024551C" w:rsidRPr="00C15915" w:rsidRDefault="00BB75F5" w:rsidP="001A1D90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20"/>
              </w:rPr>
            </w:pPr>
            <w:r w:rsidRPr="00C15915">
              <w:rPr>
                <w:rFonts w:ascii="Arial" w:hAnsi="Arial" w:cs="Arial"/>
                <w:caps w:val="0"/>
                <w:spacing w:val="20"/>
              </w:rPr>
              <w:t>Certifications</w:t>
            </w:r>
          </w:p>
          <w:p w14:paraId="422A7C00" w14:textId="77777777" w:rsidR="0024551C" w:rsidRPr="00FE7B20" w:rsidRDefault="0024551C" w:rsidP="001A1D90">
            <w:pPr>
              <w:spacing w:before="300"/>
              <w:jc w:val="right"/>
              <w:rPr>
                <w:rFonts w:ascii="Arial" w:hAnsi="Arial" w:cs="Arial"/>
                <w:spacing w:val="26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D3A23" w14:textId="761DDBE0" w:rsidR="0024551C" w:rsidRPr="00FE7B20" w:rsidRDefault="007E308C" w:rsidP="006236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caps w:val="0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User Support Technician</w:t>
            </w:r>
          </w:p>
          <w:p w14:paraId="6AFC3C76" w14:textId="4166674D" w:rsidR="0024551C" w:rsidRPr="00FE7B20" w:rsidRDefault="007E308C" w:rsidP="006236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Microsoft.Net Programmer</w:t>
            </w:r>
          </w:p>
          <w:p w14:paraId="69A867D0" w14:textId="365CC51E" w:rsidR="0024551C" w:rsidRPr="00FE7B20" w:rsidRDefault="007E308C" w:rsidP="006236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Java Programmer</w:t>
            </w:r>
          </w:p>
          <w:p w14:paraId="7CA37498" w14:textId="499650D3" w:rsidR="0024551C" w:rsidRPr="00FE7B20" w:rsidRDefault="007E308C" w:rsidP="006236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Database Specialist</w:t>
            </w:r>
          </w:p>
          <w:p w14:paraId="72E3DF8B" w14:textId="59F57524" w:rsidR="0024551C" w:rsidRPr="001F6332" w:rsidRDefault="007E308C" w:rsidP="001F63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caps w:val="0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Web Development Specialist</w:t>
            </w:r>
          </w:p>
        </w:tc>
      </w:tr>
      <w:tr w:rsidR="003B501B" w:rsidRPr="00FE7B20" w14:paraId="79594FD2" w14:textId="77777777" w:rsidTr="0095227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9BDD255" w14:textId="56C58DEC" w:rsidR="009B3F5B" w:rsidRPr="00C15915" w:rsidRDefault="009B3F5B" w:rsidP="009B3F5B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20"/>
              </w:rPr>
            </w:pPr>
            <w:r>
              <w:rPr>
                <w:rFonts w:ascii="Arial" w:hAnsi="Arial" w:cs="Arial"/>
                <w:caps w:val="0"/>
                <w:spacing w:val="20"/>
              </w:rPr>
              <w:t>Conferences</w:t>
            </w:r>
          </w:p>
          <w:p w14:paraId="42DE39CA" w14:textId="77777777" w:rsidR="003B501B" w:rsidRPr="00C15915" w:rsidRDefault="003B501B" w:rsidP="001A1D90">
            <w:pPr>
              <w:jc w:val="right"/>
              <w:rPr>
                <w:rFonts w:ascii="Arial" w:hAnsi="Arial" w:cs="Arial"/>
                <w:caps w:val="0"/>
                <w:spacing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9BDFF" w14:textId="77777777" w:rsidR="009B3F5B" w:rsidRPr="00FE7B20" w:rsidRDefault="009B3F5B" w:rsidP="009B3F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i/>
                <w:spacing w:val="2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Chippewa Valley Code Camp 2016</w:t>
            </w:r>
            <w:r w:rsidRPr="00657BC7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–</w:t>
            </w: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2019  </w:t>
            </w:r>
          </w:p>
          <w:p w14:paraId="625BDDD0" w14:textId="5B291CDF" w:rsidR="003B501B" w:rsidRPr="00986DA2" w:rsidRDefault="009B3F5B" w:rsidP="00986D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i/>
                <w:spacing w:val="2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Twin Cities Code Camp </w:t>
            </w:r>
            <w:r w:rsidR="00F15C6D"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2016</w:t>
            </w:r>
            <w:r w:rsidR="00F15C6D" w:rsidRPr="00657BC7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–</w:t>
            </w:r>
            <w:r w:rsidR="00F15C6D"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2019  </w:t>
            </w:r>
          </w:p>
        </w:tc>
      </w:tr>
      <w:tr w:rsidR="00EC026E" w:rsidRPr="00FE7B20" w14:paraId="5C491E29" w14:textId="77777777" w:rsidTr="0002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7B731BB" w14:textId="040B9F0E" w:rsidR="00EC026E" w:rsidRPr="00C15915" w:rsidRDefault="00BB75F5" w:rsidP="000D2E07">
            <w:pPr>
              <w:spacing w:line="480" w:lineRule="auto"/>
              <w:jc w:val="right"/>
              <w:rPr>
                <w:rFonts w:ascii="Arial" w:hAnsi="Arial" w:cs="Arial"/>
                <w:i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Techn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F3E81" w14:textId="77777777" w:rsidR="00A52135" w:rsidRDefault="00BB75F5" w:rsidP="00151723">
            <w:pPr>
              <w:spacing w:before="20"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Software: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Arduino, Crystal Reports, Eclipse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y</w:t>
            </w:r>
            <w:r w:rsidR="009154F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QL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erver</w:t>
            </w:r>
            <w:r w:rsidR="001856E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hpMyAdmin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, Phaser,</w:t>
            </w:r>
            <w:r w:rsidR="008B5FA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5F74B1EE" w14:textId="0581677A" w:rsidR="00EC026E" w:rsidRDefault="00BB75F5" w:rsidP="009C4201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Visual Studio</w:t>
            </w:r>
          </w:p>
          <w:p w14:paraId="211F3250" w14:textId="44D9E0D5" w:rsidR="009C4201" w:rsidRPr="009C4201" w:rsidRDefault="00B30ADE" w:rsidP="009C42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CD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Game Engines: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 Unity</w:t>
            </w:r>
            <w:r w:rsidR="005313CD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 (2018 Version)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, Unreal Engine 4</w:t>
            </w:r>
            <w:r w:rsidR="00EF3530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 (Version 4)</w:t>
            </w:r>
          </w:p>
          <w:p w14:paraId="1ADADF04" w14:textId="2EE263EE" w:rsidR="00EC026E" w:rsidRPr="00FE7B20" w:rsidRDefault="00BB75F5" w:rsidP="009C4201">
            <w:pPr>
              <w:spacing w:line="360" w:lineRule="auto"/>
              <w:rPr>
                <w:rFonts w:ascii="Arial" w:hAnsi="Arial" w:cs="Arial"/>
                <w:b w:val="0"/>
                <w:bCs w:val="0"/>
                <w:caps w:val="0"/>
                <w:spacing w:val="3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Operating System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Windows X</w:t>
            </w:r>
            <w:r w:rsidR="007324C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, Vista, 7, 10, Mac O</w:t>
            </w:r>
            <w:r w:rsidR="007324C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X, Ubuntu</w:t>
            </w:r>
          </w:p>
          <w:p w14:paraId="59AA50FA" w14:textId="3325E7BD" w:rsidR="00EC026E" w:rsidRPr="00FE7B20" w:rsidRDefault="00BB75F5" w:rsidP="009C4201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Database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ccess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="009154F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Q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Lite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ySQL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Workbench</w:t>
            </w:r>
          </w:p>
          <w:p w14:paraId="75F16D52" w14:textId="50380BBC" w:rsidR="00EC026E" w:rsidRPr="00FE7B20" w:rsidRDefault="00BB75F5" w:rsidP="009C4201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Language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C, C++, C#, Objective C, C</w:t>
            </w:r>
            <w:r w:rsidR="00366AC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S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Html, Java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JavaScript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   </w:t>
            </w:r>
          </w:p>
          <w:p w14:paraId="65AC31DF" w14:textId="23107665" w:rsidR="001C4ED9" w:rsidRPr="00FE7B20" w:rsidRDefault="00BB75F5" w:rsidP="009C4201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sp.Net, Php, Swift, Visual Basic </w:t>
            </w:r>
          </w:p>
          <w:p w14:paraId="49FBCF36" w14:textId="3EFC072D" w:rsidR="00006789" w:rsidRPr="00FE7B20" w:rsidRDefault="00006789" w:rsidP="0024551C">
            <w:pPr>
              <w:spacing w:after="40" w:line="276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</w:p>
        </w:tc>
      </w:tr>
      <w:tr w:rsidR="00EC026E" w:rsidRPr="00FE7B20" w14:paraId="3EABAFC9" w14:textId="77777777" w:rsidTr="006D09C4">
        <w:trPr>
          <w:trHeight w:val="3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C16F909" w14:textId="6975B19B" w:rsidR="00EC026E" w:rsidRPr="00C15915" w:rsidRDefault="00BB75F5" w:rsidP="0024551C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 xml:space="preserve">Projects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CCEED" w14:textId="31324F46" w:rsidR="00EC026E" w:rsidRPr="00FE7B20" w:rsidRDefault="009154FF" w:rsidP="0098309C">
            <w:pPr>
              <w:spacing w:before="8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CVTC</w:t>
            </w:r>
            <w:r w:rsidR="00BB75F5" w:rsidRPr="00FE7B20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 xml:space="preserve"> Capstone Project</w:t>
            </w:r>
            <w:r w:rsidR="00BB75F5"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–</w:t>
            </w:r>
            <w:r w:rsidR="00BB75F5" w:rsidRPr="00FE7B20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Multiplayer Pong</w:t>
            </w:r>
          </w:p>
          <w:p w14:paraId="564B9D57" w14:textId="77777777" w:rsidR="00B7602B" w:rsidRDefault="007F7163" w:rsidP="0098309C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   </w:t>
            </w:r>
            <w:r w:rsidR="00BB75F5"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Goal: </w:t>
            </w:r>
            <w:r w:rsidR="00556A7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</w:t>
            </w:r>
            <w:r w:rsidR="00556A76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create and modernize pong, and add additional</w:t>
            </w:r>
            <w:r w:rsid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556A76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unctionality to allow for online play</w:t>
            </w:r>
            <w:r w:rsid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2D171712" w14:textId="6FCBE860" w:rsidR="00EC026E" w:rsidRPr="00800546" w:rsidRDefault="00B7602B" w:rsidP="00D578E4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6A76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nd to display skills gained throughout my time at </w:t>
            </w:r>
            <w:r w:rsidR="00556A7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VTC</w:t>
            </w:r>
            <w:r w:rsidR="00556A76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in a small group of 4 people</w:t>
            </w:r>
            <w:r w:rsidR="00556A7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</w:t>
            </w:r>
          </w:p>
          <w:p w14:paraId="032FF97B" w14:textId="77777777" w:rsidR="00C04503" w:rsidRDefault="00BB75F5" w:rsidP="0098309C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  Role</w:t>
            </w:r>
            <w:r w:rsidRPr="00FE7B20">
              <w:rPr>
                <w:rFonts w:ascii="Arial" w:hAnsi="Arial" w:cs="Arial"/>
                <w:b w:val="0"/>
                <w:caps w:val="0"/>
                <w:smallCaps/>
                <w:sz w:val="20"/>
                <w:szCs w:val="20"/>
              </w:rPr>
              <w:t xml:space="preserve">: </w:t>
            </w:r>
            <w:r w:rsidRPr="00815CBF">
              <w:rPr>
                <w:rFonts w:ascii="Arial" w:hAnsi="Arial" w:cs="Arial"/>
                <w:b w:val="0"/>
                <w:caps w:val="0"/>
                <w:sz w:val="20"/>
                <w:szCs w:val="20"/>
                <w:u w:val="single"/>
              </w:rPr>
              <w:t>Tester &amp; Integrator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815CB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</w:t>
            </w:r>
            <w:r w:rsidR="00815CBF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ombined and fixed conflicts in group’s code and presented a </w:t>
            </w:r>
          </w:p>
          <w:p w14:paraId="20EFFF66" w14:textId="53EDA985" w:rsidR="008956FD" w:rsidRPr="00C04503" w:rsidRDefault="00C04503" w:rsidP="0098309C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="00815CBF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liverable every week</w:t>
            </w:r>
            <w:r w:rsidR="00815CB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</w:t>
            </w:r>
          </w:p>
          <w:p w14:paraId="2A5A0296" w14:textId="6EF9C7D0" w:rsidR="00CA7D14" w:rsidRDefault="00CA7D14" w:rsidP="00CA7D14">
            <w:pPr>
              <w:spacing w:before="80" w:line="276" w:lineRule="auto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 xml:space="preserve">Stout GDD 325 </w:t>
            </w:r>
            <w:r w:rsidR="0064043F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Project</w:t>
            </w:r>
            <w:r w:rsidR="0064043F"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LackLuster</w:t>
            </w:r>
          </w:p>
          <w:p w14:paraId="08B792C4" w14:textId="77777777" w:rsidR="001F41D0" w:rsidRDefault="00454BE8" w:rsidP="00454BE8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Goal: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reate a playable experience for the </w:t>
            </w:r>
            <w:r w:rsidR="00914D7E" w:rsidRP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adison Children's Museum</w:t>
            </w:r>
            <w:r w:rsid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that would be enjoyable </w:t>
            </w:r>
          </w:p>
          <w:p w14:paraId="3E173767" w14:textId="63922815" w:rsidR="00454BE8" w:rsidRPr="00800546" w:rsidRDefault="001F41D0" w:rsidP="00454BE8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hildren visiting the museum and by onlookers alike. </w:t>
            </w:r>
          </w:p>
          <w:p w14:paraId="1FE52F98" w14:textId="77777777" w:rsidR="000D3AAA" w:rsidRDefault="00454BE8" w:rsidP="002761E9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  Role</w:t>
            </w:r>
            <w:r w:rsidR="001D2580" w:rsidRPr="007E735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:</w:t>
            </w:r>
            <w:r w:rsidR="007E735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7E7356" w:rsidRPr="007E7356">
              <w:rPr>
                <w:rFonts w:ascii="Arial" w:hAnsi="Arial" w:cs="Arial"/>
                <w:b w:val="0"/>
                <w:caps w:val="0"/>
                <w:sz w:val="20"/>
                <w:szCs w:val="20"/>
                <w:u w:val="single"/>
              </w:rPr>
              <w:t>Research &amp; Development</w:t>
            </w:r>
            <w:r w:rsidR="007E735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Goal was to </w:t>
            </w:r>
            <w:r w:rsidR="003A476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quickly find software to integrate into Phaser and </w:t>
            </w:r>
          </w:p>
          <w:p w14:paraId="2D36DE0F" w14:textId="77777777" w:rsidR="000D3AAA" w:rsidRDefault="000D3AAA" w:rsidP="002761E9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="003A476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ass it along to artists so that we could quickly and efficiently</w:t>
            </w:r>
            <w:r w:rsidR="00AC5E8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create better levels, improve </w:t>
            </w:r>
          </w:p>
          <w:p w14:paraId="5B2F3FB3" w14:textId="707E937D" w:rsidR="00CA7D14" w:rsidRPr="00C770C7" w:rsidRDefault="000D3AAA" w:rsidP="00C770C7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="00AC5E8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ound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sign and</w:t>
            </w:r>
            <w:r w:rsidR="00AC5E8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make the overall experience b</w:t>
            </w:r>
            <w:bookmarkStart w:id="0" w:name="_GoBack"/>
            <w:bookmarkEnd w:id="0"/>
            <w:r w:rsidR="00AC5E8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tter.</w:t>
            </w:r>
          </w:p>
        </w:tc>
      </w:tr>
      <w:tr w:rsidR="00EC026E" w:rsidRPr="00FE7B20" w14:paraId="10E3F151" w14:textId="77777777" w:rsidTr="00C237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83923A" w14:textId="26F61B0C" w:rsidR="00EC026E" w:rsidRPr="00C15915" w:rsidRDefault="00BB75F5" w:rsidP="000D2E07">
            <w:pPr>
              <w:jc w:val="right"/>
              <w:rPr>
                <w:rFonts w:ascii="Arial" w:hAnsi="Arial" w:cs="Arial"/>
                <w:i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Exper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8D9D99" w14:textId="35349856" w:rsidR="00EC026E" w:rsidRPr="00FE7B20" w:rsidRDefault="00BB75F5" w:rsidP="000D2E07">
            <w:pPr>
              <w:spacing w:line="276" w:lineRule="auto"/>
              <w:ind w:left="144"/>
              <w:rPr>
                <w:rFonts w:ascii="Arial" w:hAnsi="Arial" w:cs="Arial"/>
                <w:i/>
                <w:sz w:val="20"/>
                <w:szCs w:val="20"/>
              </w:rPr>
            </w:pPr>
            <w:r w:rsidRPr="002237A1">
              <w:rPr>
                <w:rFonts w:ascii="Arial" w:hAnsi="Arial" w:cs="Arial"/>
                <w:caps w:val="0"/>
                <w:spacing w:val="20"/>
              </w:rPr>
              <w:t>Papa Murphy’s Sr. Shift Supervisor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(2014–Present)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5D7123">
              <w:rPr>
                <w:rFonts w:ascii="Arial" w:hAnsi="Arial" w:cs="Arial"/>
                <w:caps w:val="0"/>
                <w:sz w:val="20"/>
                <w:szCs w:val="20"/>
              </w:rPr>
              <w:t>D</w:t>
            </w:r>
            <w:r w:rsidR="005D7123" w:rsidRPr="00B929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legating duties to coworkers, training people, helping to manage, communicating the status of, and opening the store. Also serving, interacting with customers, and resolving any conflicts that occur.</w:t>
            </w:r>
          </w:p>
        </w:tc>
      </w:tr>
    </w:tbl>
    <w:p w14:paraId="70A5A369" w14:textId="77777777" w:rsidR="00161696" w:rsidRPr="00FE7B20" w:rsidRDefault="00161696" w:rsidP="00B956B1">
      <w:pPr>
        <w:rPr>
          <w:rFonts w:ascii="Arial" w:hAnsi="Arial" w:cs="Arial"/>
          <w:b/>
          <w:sz w:val="20"/>
          <w:szCs w:val="20"/>
        </w:rPr>
      </w:pPr>
    </w:p>
    <w:sectPr w:rsidR="00161696" w:rsidRPr="00FE7B20" w:rsidSect="007B4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403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FE3E" w14:textId="77777777" w:rsidR="00FF5046" w:rsidRDefault="00FF5046" w:rsidP="00910E1D">
      <w:r>
        <w:separator/>
      </w:r>
    </w:p>
  </w:endnote>
  <w:endnote w:type="continuationSeparator" w:id="0">
    <w:p w14:paraId="011C0C92" w14:textId="77777777" w:rsidR="00FF5046" w:rsidRDefault="00FF5046" w:rsidP="00910E1D">
      <w:r>
        <w:continuationSeparator/>
      </w:r>
    </w:p>
  </w:endnote>
  <w:endnote w:type="continuationNotice" w:id="1">
    <w:p w14:paraId="20646B4F" w14:textId="77777777" w:rsidR="00FF5046" w:rsidRDefault="00FF5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81EA" w14:textId="77777777" w:rsidR="004709D2" w:rsidRDefault="00470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DEB7" w14:textId="77777777" w:rsidR="004709D2" w:rsidRDefault="00470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A2BB" w14:textId="77777777" w:rsidR="004709D2" w:rsidRDefault="0047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8DBA" w14:textId="77777777" w:rsidR="00FF5046" w:rsidRDefault="00FF5046" w:rsidP="00910E1D">
      <w:r>
        <w:separator/>
      </w:r>
    </w:p>
  </w:footnote>
  <w:footnote w:type="continuationSeparator" w:id="0">
    <w:p w14:paraId="4564ED02" w14:textId="77777777" w:rsidR="00FF5046" w:rsidRDefault="00FF5046" w:rsidP="00910E1D">
      <w:r>
        <w:continuationSeparator/>
      </w:r>
    </w:p>
  </w:footnote>
  <w:footnote w:type="continuationNotice" w:id="1">
    <w:p w14:paraId="373FB2C4" w14:textId="77777777" w:rsidR="00FF5046" w:rsidRDefault="00FF5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3495" w14:textId="77777777" w:rsidR="004709D2" w:rsidRDefault="00470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558E" w14:textId="77777777" w:rsidR="004709D2" w:rsidRDefault="00470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F161" w14:textId="77777777" w:rsidR="004709D2" w:rsidRDefault="00470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56D"/>
    <w:multiLevelType w:val="hybridMultilevel"/>
    <w:tmpl w:val="AD2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3"/>
    <w:multiLevelType w:val="hybridMultilevel"/>
    <w:tmpl w:val="7B8A0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7905"/>
    <w:multiLevelType w:val="hybridMultilevel"/>
    <w:tmpl w:val="1CCE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466A"/>
    <w:multiLevelType w:val="hybridMultilevel"/>
    <w:tmpl w:val="0C42A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80"/>
    <w:rsid w:val="00001EF6"/>
    <w:rsid w:val="00003A99"/>
    <w:rsid w:val="00004481"/>
    <w:rsid w:val="00006789"/>
    <w:rsid w:val="00006C96"/>
    <w:rsid w:val="00010F79"/>
    <w:rsid w:val="00020850"/>
    <w:rsid w:val="0002251F"/>
    <w:rsid w:val="000257A5"/>
    <w:rsid w:val="00026C57"/>
    <w:rsid w:val="00030723"/>
    <w:rsid w:val="00034E78"/>
    <w:rsid w:val="0003581F"/>
    <w:rsid w:val="00037883"/>
    <w:rsid w:val="0004703A"/>
    <w:rsid w:val="00050440"/>
    <w:rsid w:val="00055C72"/>
    <w:rsid w:val="00070E3B"/>
    <w:rsid w:val="0007460D"/>
    <w:rsid w:val="000815CD"/>
    <w:rsid w:val="00084B6E"/>
    <w:rsid w:val="00084D70"/>
    <w:rsid w:val="0009347F"/>
    <w:rsid w:val="000C27BC"/>
    <w:rsid w:val="000C5CAE"/>
    <w:rsid w:val="000D29E2"/>
    <w:rsid w:val="000D2E07"/>
    <w:rsid w:val="000D3AAA"/>
    <w:rsid w:val="000D6E88"/>
    <w:rsid w:val="000E1904"/>
    <w:rsid w:val="000F0E7E"/>
    <w:rsid w:val="000F4874"/>
    <w:rsid w:val="000F615B"/>
    <w:rsid w:val="000F6316"/>
    <w:rsid w:val="00106078"/>
    <w:rsid w:val="001102CB"/>
    <w:rsid w:val="00140F58"/>
    <w:rsid w:val="00151723"/>
    <w:rsid w:val="00153287"/>
    <w:rsid w:val="00153F50"/>
    <w:rsid w:val="00160369"/>
    <w:rsid w:val="00161696"/>
    <w:rsid w:val="00167A81"/>
    <w:rsid w:val="00175556"/>
    <w:rsid w:val="0017657C"/>
    <w:rsid w:val="001816B2"/>
    <w:rsid w:val="00182D07"/>
    <w:rsid w:val="001837E0"/>
    <w:rsid w:val="001856E6"/>
    <w:rsid w:val="00185AD6"/>
    <w:rsid w:val="00190281"/>
    <w:rsid w:val="00191C2D"/>
    <w:rsid w:val="001A1D90"/>
    <w:rsid w:val="001A6499"/>
    <w:rsid w:val="001C109A"/>
    <w:rsid w:val="001C267A"/>
    <w:rsid w:val="001C4ED9"/>
    <w:rsid w:val="001C6320"/>
    <w:rsid w:val="001C6FBB"/>
    <w:rsid w:val="001D2079"/>
    <w:rsid w:val="001D2580"/>
    <w:rsid w:val="001D3D7B"/>
    <w:rsid w:val="001F41D0"/>
    <w:rsid w:val="001F6332"/>
    <w:rsid w:val="002000AF"/>
    <w:rsid w:val="00204EE5"/>
    <w:rsid w:val="0020737D"/>
    <w:rsid w:val="002237A1"/>
    <w:rsid w:val="00233AC3"/>
    <w:rsid w:val="002378C6"/>
    <w:rsid w:val="0024551C"/>
    <w:rsid w:val="00253DA0"/>
    <w:rsid w:val="00255152"/>
    <w:rsid w:val="00264716"/>
    <w:rsid w:val="002674D5"/>
    <w:rsid w:val="002761E9"/>
    <w:rsid w:val="00282EF6"/>
    <w:rsid w:val="002B1247"/>
    <w:rsid w:val="002B15EC"/>
    <w:rsid w:val="002C0F54"/>
    <w:rsid w:val="002D2F5A"/>
    <w:rsid w:val="002D385D"/>
    <w:rsid w:val="00303EF3"/>
    <w:rsid w:val="00304EBE"/>
    <w:rsid w:val="00305007"/>
    <w:rsid w:val="00306E35"/>
    <w:rsid w:val="00311F19"/>
    <w:rsid w:val="0031378B"/>
    <w:rsid w:val="003146E8"/>
    <w:rsid w:val="00314B6E"/>
    <w:rsid w:val="00320C85"/>
    <w:rsid w:val="0032484B"/>
    <w:rsid w:val="00326790"/>
    <w:rsid w:val="003310BC"/>
    <w:rsid w:val="003328DE"/>
    <w:rsid w:val="00333395"/>
    <w:rsid w:val="00336D49"/>
    <w:rsid w:val="00340D18"/>
    <w:rsid w:val="00342322"/>
    <w:rsid w:val="00357E57"/>
    <w:rsid w:val="003603E2"/>
    <w:rsid w:val="00366AC9"/>
    <w:rsid w:val="00370C8A"/>
    <w:rsid w:val="0037179F"/>
    <w:rsid w:val="003734ED"/>
    <w:rsid w:val="00377B58"/>
    <w:rsid w:val="00382F34"/>
    <w:rsid w:val="0039015C"/>
    <w:rsid w:val="003940AD"/>
    <w:rsid w:val="003A465E"/>
    <w:rsid w:val="003A4763"/>
    <w:rsid w:val="003A62E4"/>
    <w:rsid w:val="003A7516"/>
    <w:rsid w:val="003B151F"/>
    <w:rsid w:val="003B501B"/>
    <w:rsid w:val="003B5D0B"/>
    <w:rsid w:val="003C35F6"/>
    <w:rsid w:val="003D1277"/>
    <w:rsid w:val="003D57E4"/>
    <w:rsid w:val="003D5A54"/>
    <w:rsid w:val="003D6F5B"/>
    <w:rsid w:val="003E2151"/>
    <w:rsid w:val="003E4605"/>
    <w:rsid w:val="00406736"/>
    <w:rsid w:val="004220FE"/>
    <w:rsid w:val="004271DA"/>
    <w:rsid w:val="0042776E"/>
    <w:rsid w:val="00434FDA"/>
    <w:rsid w:val="00444139"/>
    <w:rsid w:val="0044566B"/>
    <w:rsid w:val="00452594"/>
    <w:rsid w:val="00454BE8"/>
    <w:rsid w:val="004709D2"/>
    <w:rsid w:val="00475812"/>
    <w:rsid w:val="00480E02"/>
    <w:rsid w:val="00497174"/>
    <w:rsid w:val="004972F4"/>
    <w:rsid w:val="004A4493"/>
    <w:rsid w:val="004A5065"/>
    <w:rsid w:val="004A6CC0"/>
    <w:rsid w:val="004A7CCB"/>
    <w:rsid w:val="004C1550"/>
    <w:rsid w:val="004D1CDB"/>
    <w:rsid w:val="004D41C1"/>
    <w:rsid w:val="004D57F2"/>
    <w:rsid w:val="004E2632"/>
    <w:rsid w:val="004E49B5"/>
    <w:rsid w:val="0050023F"/>
    <w:rsid w:val="00501600"/>
    <w:rsid w:val="00501E2E"/>
    <w:rsid w:val="00505EA9"/>
    <w:rsid w:val="0051674D"/>
    <w:rsid w:val="00517B02"/>
    <w:rsid w:val="0052379E"/>
    <w:rsid w:val="00526A6F"/>
    <w:rsid w:val="005313CD"/>
    <w:rsid w:val="00546307"/>
    <w:rsid w:val="005469E7"/>
    <w:rsid w:val="00547E70"/>
    <w:rsid w:val="00551020"/>
    <w:rsid w:val="0055621D"/>
    <w:rsid w:val="00556A76"/>
    <w:rsid w:val="00556CCE"/>
    <w:rsid w:val="00567576"/>
    <w:rsid w:val="00572218"/>
    <w:rsid w:val="00576445"/>
    <w:rsid w:val="00584A7C"/>
    <w:rsid w:val="00585AA6"/>
    <w:rsid w:val="005A4B57"/>
    <w:rsid w:val="005A7FE6"/>
    <w:rsid w:val="005B01F7"/>
    <w:rsid w:val="005B1324"/>
    <w:rsid w:val="005B2117"/>
    <w:rsid w:val="005C340A"/>
    <w:rsid w:val="005C5C80"/>
    <w:rsid w:val="005C7E11"/>
    <w:rsid w:val="005D4101"/>
    <w:rsid w:val="005D49EA"/>
    <w:rsid w:val="005D632C"/>
    <w:rsid w:val="005D7123"/>
    <w:rsid w:val="005E354F"/>
    <w:rsid w:val="005E39D5"/>
    <w:rsid w:val="005E7C48"/>
    <w:rsid w:val="00603FE4"/>
    <w:rsid w:val="00623630"/>
    <w:rsid w:val="0064043F"/>
    <w:rsid w:val="00657BC7"/>
    <w:rsid w:val="00666C27"/>
    <w:rsid w:val="00681D97"/>
    <w:rsid w:val="00684120"/>
    <w:rsid w:val="00686985"/>
    <w:rsid w:val="006878D9"/>
    <w:rsid w:val="0069498F"/>
    <w:rsid w:val="006956B4"/>
    <w:rsid w:val="006A17BF"/>
    <w:rsid w:val="006C15E8"/>
    <w:rsid w:val="006C53AE"/>
    <w:rsid w:val="006D09C4"/>
    <w:rsid w:val="006D3F27"/>
    <w:rsid w:val="006D45F5"/>
    <w:rsid w:val="006F14D2"/>
    <w:rsid w:val="00705026"/>
    <w:rsid w:val="00713382"/>
    <w:rsid w:val="0072458D"/>
    <w:rsid w:val="007324C2"/>
    <w:rsid w:val="0073449C"/>
    <w:rsid w:val="0075166C"/>
    <w:rsid w:val="007670DD"/>
    <w:rsid w:val="007804CA"/>
    <w:rsid w:val="00787C1B"/>
    <w:rsid w:val="00791467"/>
    <w:rsid w:val="007A18AD"/>
    <w:rsid w:val="007A5EBF"/>
    <w:rsid w:val="007B0284"/>
    <w:rsid w:val="007B4B4A"/>
    <w:rsid w:val="007B4E41"/>
    <w:rsid w:val="007C0DA6"/>
    <w:rsid w:val="007C1B3E"/>
    <w:rsid w:val="007D1498"/>
    <w:rsid w:val="007D3604"/>
    <w:rsid w:val="007E308C"/>
    <w:rsid w:val="007E7356"/>
    <w:rsid w:val="007F3115"/>
    <w:rsid w:val="007F5497"/>
    <w:rsid w:val="007F7163"/>
    <w:rsid w:val="00800546"/>
    <w:rsid w:val="008036FE"/>
    <w:rsid w:val="00812E7E"/>
    <w:rsid w:val="00815CBF"/>
    <w:rsid w:val="008229AC"/>
    <w:rsid w:val="00823842"/>
    <w:rsid w:val="00823DC3"/>
    <w:rsid w:val="0082779C"/>
    <w:rsid w:val="00827E70"/>
    <w:rsid w:val="00830622"/>
    <w:rsid w:val="00832AE0"/>
    <w:rsid w:val="00834AC5"/>
    <w:rsid w:val="00842441"/>
    <w:rsid w:val="00842552"/>
    <w:rsid w:val="008453BA"/>
    <w:rsid w:val="00851714"/>
    <w:rsid w:val="008520C4"/>
    <w:rsid w:val="00854905"/>
    <w:rsid w:val="00862DF1"/>
    <w:rsid w:val="00864AB9"/>
    <w:rsid w:val="008656F8"/>
    <w:rsid w:val="008677F9"/>
    <w:rsid w:val="00876357"/>
    <w:rsid w:val="0088083D"/>
    <w:rsid w:val="00882F1E"/>
    <w:rsid w:val="008928FE"/>
    <w:rsid w:val="008956FD"/>
    <w:rsid w:val="00896673"/>
    <w:rsid w:val="008A1E2B"/>
    <w:rsid w:val="008A4CA7"/>
    <w:rsid w:val="008B1940"/>
    <w:rsid w:val="008B5FA4"/>
    <w:rsid w:val="008D26AC"/>
    <w:rsid w:val="008E0310"/>
    <w:rsid w:val="008E3FF2"/>
    <w:rsid w:val="008E47F0"/>
    <w:rsid w:val="0090289B"/>
    <w:rsid w:val="00910E1D"/>
    <w:rsid w:val="00910E31"/>
    <w:rsid w:val="00913369"/>
    <w:rsid w:val="00914D7E"/>
    <w:rsid w:val="009154FF"/>
    <w:rsid w:val="0093365B"/>
    <w:rsid w:val="00936245"/>
    <w:rsid w:val="00952279"/>
    <w:rsid w:val="009562F1"/>
    <w:rsid w:val="009577FE"/>
    <w:rsid w:val="00967615"/>
    <w:rsid w:val="0098309C"/>
    <w:rsid w:val="009855D3"/>
    <w:rsid w:val="00986DA2"/>
    <w:rsid w:val="0099178C"/>
    <w:rsid w:val="00995D56"/>
    <w:rsid w:val="009A767D"/>
    <w:rsid w:val="009B3F5B"/>
    <w:rsid w:val="009C273B"/>
    <w:rsid w:val="009C2A24"/>
    <w:rsid w:val="009C4201"/>
    <w:rsid w:val="009C4885"/>
    <w:rsid w:val="009D4BF8"/>
    <w:rsid w:val="009E1382"/>
    <w:rsid w:val="009E2F21"/>
    <w:rsid w:val="009F255E"/>
    <w:rsid w:val="009F5E3D"/>
    <w:rsid w:val="00A0636B"/>
    <w:rsid w:val="00A065E6"/>
    <w:rsid w:val="00A13789"/>
    <w:rsid w:val="00A203F4"/>
    <w:rsid w:val="00A20F00"/>
    <w:rsid w:val="00A21160"/>
    <w:rsid w:val="00A259C7"/>
    <w:rsid w:val="00A25C61"/>
    <w:rsid w:val="00A306EC"/>
    <w:rsid w:val="00A34E55"/>
    <w:rsid w:val="00A45B3C"/>
    <w:rsid w:val="00A52135"/>
    <w:rsid w:val="00A633E7"/>
    <w:rsid w:val="00A66A21"/>
    <w:rsid w:val="00A716D7"/>
    <w:rsid w:val="00A728E0"/>
    <w:rsid w:val="00A72C38"/>
    <w:rsid w:val="00A72D81"/>
    <w:rsid w:val="00A77FA5"/>
    <w:rsid w:val="00A81A9E"/>
    <w:rsid w:val="00A86637"/>
    <w:rsid w:val="00A9516D"/>
    <w:rsid w:val="00AA34F8"/>
    <w:rsid w:val="00AB1D5E"/>
    <w:rsid w:val="00AB2ACE"/>
    <w:rsid w:val="00AB2BFC"/>
    <w:rsid w:val="00AC5E89"/>
    <w:rsid w:val="00AE0E1E"/>
    <w:rsid w:val="00AE4018"/>
    <w:rsid w:val="00AF035D"/>
    <w:rsid w:val="00AF1CA8"/>
    <w:rsid w:val="00AF38FA"/>
    <w:rsid w:val="00B02755"/>
    <w:rsid w:val="00B03E5A"/>
    <w:rsid w:val="00B049B4"/>
    <w:rsid w:val="00B21815"/>
    <w:rsid w:val="00B30ADE"/>
    <w:rsid w:val="00B4307E"/>
    <w:rsid w:val="00B558CA"/>
    <w:rsid w:val="00B56BCA"/>
    <w:rsid w:val="00B56C3A"/>
    <w:rsid w:val="00B57C58"/>
    <w:rsid w:val="00B600D9"/>
    <w:rsid w:val="00B66325"/>
    <w:rsid w:val="00B72F7D"/>
    <w:rsid w:val="00B7602B"/>
    <w:rsid w:val="00B874FA"/>
    <w:rsid w:val="00B929C6"/>
    <w:rsid w:val="00B956B1"/>
    <w:rsid w:val="00B97BF7"/>
    <w:rsid w:val="00BA2004"/>
    <w:rsid w:val="00BA36D8"/>
    <w:rsid w:val="00BA6BC2"/>
    <w:rsid w:val="00BB73FA"/>
    <w:rsid w:val="00BB75F5"/>
    <w:rsid w:val="00BB7F72"/>
    <w:rsid w:val="00BD076E"/>
    <w:rsid w:val="00BD17AB"/>
    <w:rsid w:val="00BD6BEA"/>
    <w:rsid w:val="00BE1BA6"/>
    <w:rsid w:val="00BF64F4"/>
    <w:rsid w:val="00C02CAE"/>
    <w:rsid w:val="00C04503"/>
    <w:rsid w:val="00C0654D"/>
    <w:rsid w:val="00C07D53"/>
    <w:rsid w:val="00C113B7"/>
    <w:rsid w:val="00C12114"/>
    <w:rsid w:val="00C13A12"/>
    <w:rsid w:val="00C14E8D"/>
    <w:rsid w:val="00C15915"/>
    <w:rsid w:val="00C205D2"/>
    <w:rsid w:val="00C20708"/>
    <w:rsid w:val="00C237D9"/>
    <w:rsid w:val="00C4028E"/>
    <w:rsid w:val="00C420EC"/>
    <w:rsid w:val="00C51F1B"/>
    <w:rsid w:val="00C5349D"/>
    <w:rsid w:val="00C57FD4"/>
    <w:rsid w:val="00C700FF"/>
    <w:rsid w:val="00C72349"/>
    <w:rsid w:val="00C770C7"/>
    <w:rsid w:val="00C775A6"/>
    <w:rsid w:val="00C829D4"/>
    <w:rsid w:val="00C92D44"/>
    <w:rsid w:val="00CA21D1"/>
    <w:rsid w:val="00CA460A"/>
    <w:rsid w:val="00CA7D14"/>
    <w:rsid w:val="00CB014A"/>
    <w:rsid w:val="00CB332C"/>
    <w:rsid w:val="00CB37E8"/>
    <w:rsid w:val="00CB4FFF"/>
    <w:rsid w:val="00CD3177"/>
    <w:rsid w:val="00CD3181"/>
    <w:rsid w:val="00CE3AA4"/>
    <w:rsid w:val="00D01C7B"/>
    <w:rsid w:val="00D11339"/>
    <w:rsid w:val="00D215A0"/>
    <w:rsid w:val="00D225A7"/>
    <w:rsid w:val="00D44011"/>
    <w:rsid w:val="00D5213E"/>
    <w:rsid w:val="00D534AA"/>
    <w:rsid w:val="00D55A1B"/>
    <w:rsid w:val="00D571DA"/>
    <w:rsid w:val="00D578E4"/>
    <w:rsid w:val="00D6191A"/>
    <w:rsid w:val="00D659A1"/>
    <w:rsid w:val="00D70FFA"/>
    <w:rsid w:val="00D72AA6"/>
    <w:rsid w:val="00D9208C"/>
    <w:rsid w:val="00D95CC0"/>
    <w:rsid w:val="00D962EC"/>
    <w:rsid w:val="00DA13D6"/>
    <w:rsid w:val="00DB0EE2"/>
    <w:rsid w:val="00DB346D"/>
    <w:rsid w:val="00DC04A9"/>
    <w:rsid w:val="00DC2209"/>
    <w:rsid w:val="00DC6A21"/>
    <w:rsid w:val="00DE2679"/>
    <w:rsid w:val="00DE71D2"/>
    <w:rsid w:val="00DF5D82"/>
    <w:rsid w:val="00E067F2"/>
    <w:rsid w:val="00E1238D"/>
    <w:rsid w:val="00E23617"/>
    <w:rsid w:val="00E26917"/>
    <w:rsid w:val="00E43D81"/>
    <w:rsid w:val="00E460FF"/>
    <w:rsid w:val="00E56E6A"/>
    <w:rsid w:val="00E621EE"/>
    <w:rsid w:val="00E63EA0"/>
    <w:rsid w:val="00E66CBE"/>
    <w:rsid w:val="00E66FC2"/>
    <w:rsid w:val="00E70DF7"/>
    <w:rsid w:val="00E76ACF"/>
    <w:rsid w:val="00E778D5"/>
    <w:rsid w:val="00E83DC9"/>
    <w:rsid w:val="00E87C15"/>
    <w:rsid w:val="00EA73CD"/>
    <w:rsid w:val="00EB4C65"/>
    <w:rsid w:val="00EC026E"/>
    <w:rsid w:val="00EC1572"/>
    <w:rsid w:val="00ED1FE4"/>
    <w:rsid w:val="00ED774D"/>
    <w:rsid w:val="00EE38E5"/>
    <w:rsid w:val="00EE7014"/>
    <w:rsid w:val="00EE7E5A"/>
    <w:rsid w:val="00EF1B9D"/>
    <w:rsid w:val="00EF3530"/>
    <w:rsid w:val="00F0242D"/>
    <w:rsid w:val="00F06CE9"/>
    <w:rsid w:val="00F11B08"/>
    <w:rsid w:val="00F15C6D"/>
    <w:rsid w:val="00F3040D"/>
    <w:rsid w:val="00F32CD3"/>
    <w:rsid w:val="00F52CA5"/>
    <w:rsid w:val="00F55B58"/>
    <w:rsid w:val="00F71515"/>
    <w:rsid w:val="00F82E24"/>
    <w:rsid w:val="00F86994"/>
    <w:rsid w:val="00FA6785"/>
    <w:rsid w:val="00FC2D8C"/>
    <w:rsid w:val="00FC4A7C"/>
    <w:rsid w:val="00FC673B"/>
    <w:rsid w:val="00FE150F"/>
    <w:rsid w:val="00FE2805"/>
    <w:rsid w:val="00FE4A8C"/>
    <w:rsid w:val="00FE7B20"/>
    <w:rsid w:val="00FF32CB"/>
    <w:rsid w:val="00FF5046"/>
    <w:rsid w:val="03D786EC"/>
    <w:rsid w:val="2CD1E730"/>
    <w:rsid w:val="2D43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32F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63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1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E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E1D"/>
    <w:rPr>
      <w:sz w:val="24"/>
      <w:szCs w:val="24"/>
    </w:r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D4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190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28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97BE47-BBE4-46DF-8C9D-E055D60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8T21:55:00Z</dcterms:created>
  <dcterms:modified xsi:type="dcterms:W3CDTF">2019-08-03T02:24:00Z</dcterms:modified>
</cp:coreProperties>
</file>